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1008"/>
        <w:gridCol w:w="7920"/>
      </w:tblGrid>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我后背酸疼怎么回事</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我是智能健康咨询机器人医生。首先，我需要了解您的基本信息和疼痛的具体情况，这将有助于我更好地理解您的症状。</w:t>
              <w:br/>
              <w:br/>
              <w:t>**第一轮询问：**</w:t>
              <w:br/>
              <w:br/>
              <w:t>1. 您的性别和年龄是多少？</w:t>
              <w:br/>
              <w:t xml:space="preserve">   - 询问理由：不同性别和年龄段的人腰背痛的原因可能不同。</w:t>
              <w:br/>
              <w:br/>
              <w:t>2. 这种疼痛开始于什么时候？当时有什么特别的起病情况吗？</w:t>
              <w:br/>
              <w:t xml:space="preserve">   - 询问理由：了解疼痛的起病时间和情况有助于判断可能的诱因和病程。</w:t>
              <w:br/>
              <w:br/>
              <w:t>请您回答以上问题，我们将根据您的信息继续询问。</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男，24岁，上个月引起的，并没有其他症状</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明白了，谢谢您的回答。接下来我需要了解一些更详细的信息。</w:t>
              <w:br/>
              <w:br/>
              <w:t>**第二轮询问：**</w:t>
              <w:br/>
              <w:br/>
              <w:t>3. 您能描述一下疼痛的具体位置吗？比如是腰部、背部或者是具体哪个点？</w:t>
              <w:br/>
              <w:t xml:space="preserve">   - 询问理由：疼痛的具体位置有助于缩小可能的诊断范围。</w:t>
              <w:br/>
              <w:br/>
              <w:t>4. 疼痛的性质是怎样的？比如是酸痛、刺痛、胀痛等？疼痛的程度如何？会持续多长时间？</w:t>
              <w:br/>
              <w:t xml:space="preserve">   - 询问理由：了解疼痛的性质、程度和持续时间有助于判断疼痛的原因和严重性。</w:t>
              <w:br/>
              <w:br/>
              <w:t>请您回答以上问题，我们将会继续了解更多的信息。</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腰部位置，酸疼，有时候突然就会酸疼</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的描述，这些信息对我们来说非常有用。接下来，我会继续询问关于疼痛的一些其他方面。</w:t>
              <w:br/>
              <w:br/>
              <w:t>**第三轮询问：**</w:t>
              <w:br/>
              <w:br/>
              <w:t>5. 这种酸疼有没有放射性？也就是说，疼痛是否会向腿部或其他地方扩散？</w:t>
              <w:br/>
              <w:t xml:space="preserve">   - 询问理由：放射性疼痛可能表明神经受压，这是诊断的重要线索。</w:t>
              <w:br/>
              <w:br/>
              <w:t>6. 您有没有注意到什么因素会让疼痛缓解或者加剧？比如休息、活动、某种体位或者特定的时间？</w:t>
              <w:br/>
              <w:t xml:space="preserve">   - 询问理由：这些因素可能指向疼痛的具体原因，有助于制定治疗计划。</w:t>
              <w:br/>
              <w:br/>
              <w:t>请您回答以上问题，这将有助于我们进一步了解您的症状。</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没有，活动的时候就会酸疼</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了解了，您提供的信息很有帮助。接下来，我需要了解一些可能的诱因和您的既往史。</w:t>
              <w:br/>
              <w:br/>
              <w:t>**第四轮询问：**</w:t>
              <w:br/>
              <w:br/>
              <w:t>7. 您在疼痛出现前有没有受过外伤，或者有没有长时间的久坐久站、过度劳累、受凉等情况？</w:t>
              <w:br/>
              <w:t xml:space="preserve">   - 询问理由：了解诱因有助于确定疼痛的可能原因。</w:t>
              <w:br/>
              <w:br/>
              <w:t>8. 您是否有既往的病史，比如风湿病、腰肌劳损或其他相关疾病？</w:t>
              <w:br/>
              <w:t xml:space="preserve">   - 询问理由：既往病史可能会影响当前的症状和治疗方案。</w:t>
              <w:br/>
              <w:br/>
              <w:t>请您回答以上问题，这将有助于我们更全面地评估您的健康状况。</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有受过外伤。有时候比较久坐，没有其他病史</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谢谢您的回答。了解了这些信息后，我还需要了解一些关于您的一般情况和诊疗经过。</w:t>
              <w:br/>
              <w:br/>
              <w:t>**第五轮询问：**</w:t>
              <w:br/>
              <w:br/>
              <w:t>9. 近期您的饮食、睡眠和体重有没有发生明显的变化？</w:t>
              <w:br/>
              <w:t xml:space="preserve">   - 询问理由：一般健康状况的变化可能会影响腰背痛的症状。</w:t>
              <w:br/>
              <w:br/>
              <w:t>10. 您有没有因为这个问题去医院做过检查，比如CT、腰椎X线片或核磁共振？有没有使用过止痛药、膏药、针灸推拿等治疗方法？这些治疗有没有效果？</w:t>
              <w:br/>
              <w:t xml:space="preserve">    - 询问理由：了解诊疗经过和疗效可以帮助评估病情的严重程度和确定下一步的治疗方案。</w:t>
              <w:br/>
              <w:br/>
              <w:t>请您回答以上问题，这将有助于我们为您的健康状况提供更具体的建议。</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没有</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的描述。为了进一步明确诊断，请问：</w:t>
              <w:br/>
              <w:br/>
              <w:t>1. 您在受伤后有没有进行过任何形式的休息或恢复期？如果有，具体持续了多久？</w:t>
              <w:br/>
              <w:t xml:space="preserve">   - 询问理由：了解受伤后的恢复情况有助于判断疼痛是否与未完全康复的旧伤有关。</w:t>
              <w:br/>
              <w:br/>
              <w:t>2. 除了腰部酸疼，您有没有注意到其他与受伤有关的症状，比如关节活动受限、肌肉紧张或肿胀？</w:t>
              <w:br/>
              <w:t xml:space="preserve">   - 询问理由：这些症状可能提供更多关于疼痛原因的信息。</w:t>
              <w:br/>
              <w:br/>
              <w:t>3. 您在日常生活中是否有特定的动作或体位会触发或加剧疼痛？</w:t>
              <w:br/>
              <w:t xml:space="preserve">   - 询问理由：这些信息有助于确定疼痛的具体原因和制定相应的预防措施。</w:t>
              <w:br/>
              <w:br/>
              <w:t>请根据上述问题提供更多信息，以便我们能够更准确地评估您的病情。</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没有</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根据您的情况，智能健康咨询机器人医生团队进行了充分讨论，最终诊断与建议如下：</w:t>
              <w:br/>
              <w:br/>
              <w:t>### 病史梳理</w:t>
              <w:br/>
              <w:t>您为24岁男性，自上个月起出现腰部酸疼，疼痛与活动有关，无放射性疼痛，有外伤史，久坐习惯，但无其他明显相关病史。</w:t>
              <w:br/>
              <w:br/>
              <w:t>### 病情诊断</w:t>
              <w:br/>
              <w:t>结合您的病史和症状，最可能的诊断是：</w:t>
              <w:br/>
              <w:br/>
              <w:t>- **肌肉劳损或软组织损伤**：</w:t>
              <w:br/>
              <w:t xml:space="preserve">  - **诊断原因**：疼痛与活动相关，无放射性，外伤史和久坐习惯增加了肌肉或软组织损伤的可能性。</w:t>
              <w:br/>
              <w:br/>
              <w:t>其他可能的情况包括：</w:t>
              <w:br/>
              <w:t>- **腰椎间盘突出**：虽然较少见于年轻人，但久坐和外伤史可能是潜在因素。</w:t>
              <w:br/>
              <w:t>- **炎症性关节炎**：需要排除此类疾病，尤其是考虑到疼痛的持续性。</w:t>
              <w:br/>
              <w:br/>
              <w:t>### 诊疗建议</w:t>
              <w:br/>
              <w:t>- **推荐就医科室**：骨科或脊柱外科。</w:t>
              <w:br/>
              <w:t>- **就医紧急程度**：建议及时就医，以便进行详细评估和必要的检查。</w:t>
              <w:br/>
              <w:t>- **推荐检查**：</w:t>
              <w:br/>
              <w:t xml:space="preserve">  - 初步进行物理检查，包括神经系统评估。</w:t>
              <w:br/>
              <w:t xml:space="preserve">  - 超声检查，以快速评估软组织损伤。</w:t>
              <w:br/>
              <w:t xml:space="preserve">  - 如有需要，进一步进行腰椎X线片、MRI或CT扫描，以排除结构性损伤。</w:t>
              <w:br/>
              <w:t>- **初步治疗方法**：</w:t>
              <w:br/>
              <w:t xml:space="preserve">  - 物理治疗，包括热敷、按摩和针对性的肌肉强化训练。</w:t>
              <w:br/>
              <w:t xml:space="preserve">  - 止痛药物，如非甾体抗炎药（NSAIDs）。</w:t>
              <w:br/>
              <w:t xml:space="preserve">  - 适当的休息和恢复，特别是在疼痛急性期。</w:t>
              <w:br/>
              <w:br/>
              <w:t>### 生活习惯建议</w:t>
              <w:br/>
              <w:t>- 避免长时间久坐，定期变换姿势，使用支持腰部的椅子。</w:t>
              <w:br/>
              <w:t>- 逐步增加有氧运动和核心肌群强化训练，但应在专业指导下进行。</w:t>
              <w:br/>
              <w:t>- 保持健康体重，避免过度负荷腰部。</w:t>
              <w:br/>
              <w:t>- 学习压力管理和放松技巧，如冥想、深呼吸等，以减轻心理压力。</w:t>
              <w:br/>
              <w:t>- 记录疼痛日志，帮助医生更好地理解疼痛模式。</w:t>
              <w:br/>
              <w:br/>
              <w:t>请根据以上建议及时就医，以便获得更精确的诊断和个性化的治疗方案。祝您早日康复。</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